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74158" w14:textId="5F732CDD" w:rsidR="006C526D" w:rsidRPr="00EF38CA" w:rsidRDefault="006C526D" w:rsidP="00F42D06">
      <w:pPr>
        <w:tabs>
          <w:tab w:val="left" w:pos="1701"/>
        </w:tabs>
        <w:spacing w:after="0" w:line="240" w:lineRule="auto"/>
      </w:pPr>
      <w:r w:rsidRPr="00D25D17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D635E1F" wp14:editId="19E930C5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520950" cy="857250"/>
            <wp:effectExtent l="0" t="0" r="0" b="0"/>
            <wp:wrapNone/>
            <wp:docPr id="194547133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38CA" w:rsidRPr="00D25D17">
        <w:rPr>
          <w:b/>
          <w:bCs/>
          <w:sz w:val="28"/>
          <w:szCs w:val="28"/>
        </w:rPr>
        <w:t>A</w:t>
      </w:r>
      <w:r w:rsidR="00893BF8" w:rsidRPr="00D25D17">
        <w:rPr>
          <w:b/>
          <w:bCs/>
          <w:sz w:val="28"/>
          <w:szCs w:val="28"/>
        </w:rPr>
        <w:t xml:space="preserve">nmeldeformular </w:t>
      </w:r>
      <w:proofErr w:type="spellStart"/>
      <w:r w:rsidR="00420E9F" w:rsidRPr="00D25D17">
        <w:rPr>
          <w:b/>
          <w:bCs/>
          <w:sz w:val="28"/>
          <w:szCs w:val="28"/>
        </w:rPr>
        <w:t>MuKi</w:t>
      </w:r>
      <w:proofErr w:type="spellEnd"/>
      <w:r w:rsidR="00420E9F" w:rsidRPr="00D25D17">
        <w:rPr>
          <w:b/>
          <w:bCs/>
          <w:sz w:val="28"/>
          <w:szCs w:val="28"/>
        </w:rPr>
        <w:t xml:space="preserve"> / </w:t>
      </w:r>
      <w:proofErr w:type="spellStart"/>
      <w:r w:rsidR="00420E9F" w:rsidRPr="00D25D17">
        <w:rPr>
          <w:b/>
          <w:bCs/>
          <w:sz w:val="28"/>
          <w:szCs w:val="28"/>
        </w:rPr>
        <w:t>KiTu</w:t>
      </w:r>
      <w:proofErr w:type="spellEnd"/>
      <w:r w:rsidR="00420E9F" w:rsidRPr="00D25D17">
        <w:rPr>
          <w:b/>
          <w:bCs/>
          <w:sz w:val="28"/>
          <w:szCs w:val="28"/>
        </w:rPr>
        <w:t xml:space="preserve"> / Jugi</w:t>
      </w:r>
      <w:r w:rsidR="00420E9F" w:rsidRPr="00420E9F">
        <w:rPr>
          <w:b/>
          <w:bCs/>
          <w:sz w:val="24"/>
          <w:szCs w:val="24"/>
        </w:rPr>
        <w:t xml:space="preserve"> </w:t>
      </w:r>
    </w:p>
    <w:p w14:paraId="2EED625B" w14:textId="1768A475" w:rsidR="0032096B" w:rsidRDefault="0032096B" w:rsidP="0032096B">
      <w:pPr>
        <w:spacing w:after="0" w:line="240" w:lineRule="auto"/>
        <w:rPr>
          <w:sz w:val="24"/>
          <w:szCs w:val="24"/>
        </w:rPr>
      </w:pPr>
    </w:p>
    <w:p w14:paraId="1BEE30BF" w14:textId="67A8634C" w:rsidR="008548AF" w:rsidRPr="00477A48" w:rsidRDefault="008548AF" w:rsidP="00BC7BBE">
      <w:pPr>
        <w:tabs>
          <w:tab w:val="left" w:pos="2268"/>
          <w:tab w:val="left" w:pos="5103"/>
        </w:tabs>
        <w:spacing w:after="0" w:line="240" w:lineRule="auto"/>
      </w:pPr>
      <w:r w:rsidRPr="00477A48">
        <w:t>Schuljahr:</w:t>
      </w:r>
      <w:r w:rsidRPr="00477A48">
        <w:tab/>
      </w:r>
      <w:permStart w:id="418859156" w:edGrp="everyone"/>
      <w:r w:rsidRPr="00477A48">
        <w:t>2023/2024</w:t>
      </w:r>
      <w:permEnd w:id="418859156"/>
    </w:p>
    <w:p w14:paraId="2B51CD0D" w14:textId="7B10F323" w:rsidR="006C526D" w:rsidRPr="00477A48" w:rsidRDefault="006C526D" w:rsidP="00BC7BBE">
      <w:pPr>
        <w:tabs>
          <w:tab w:val="left" w:pos="2268"/>
          <w:tab w:val="left" w:pos="5103"/>
        </w:tabs>
        <w:spacing w:after="0" w:line="240" w:lineRule="auto"/>
      </w:pPr>
      <w:r w:rsidRPr="00477A48">
        <w:t>Vorname:</w:t>
      </w:r>
      <w:r w:rsidR="00F42D06" w:rsidRPr="00477A48">
        <w:tab/>
      </w:r>
      <w:permStart w:id="332486515" w:edGrp="everyone"/>
      <w:permEnd w:id="332486515"/>
    </w:p>
    <w:p w14:paraId="3FF7CA26" w14:textId="6A5C6153" w:rsidR="006C526D" w:rsidRPr="00477A48" w:rsidRDefault="006C526D" w:rsidP="00BC7BBE">
      <w:pPr>
        <w:tabs>
          <w:tab w:val="left" w:pos="2268"/>
          <w:tab w:val="left" w:pos="5103"/>
        </w:tabs>
        <w:spacing w:after="0" w:line="240" w:lineRule="auto"/>
      </w:pPr>
      <w:r w:rsidRPr="00477A48">
        <w:t>Name:</w:t>
      </w:r>
      <w:r w:rsidR="00F42D06" w:rsidRPr="00477A48">
        <w:tab/>
      </w:r>
      <w:permStart w:id="1576165841" w:edGrp="everyone"/>
      <w:permEnd w:id="1576165841"/>
    </w:p>
    <w:p w14:paraId="5774CB82" w14:textId="5FE043F3" w:rsidR="006C526D" w:rsidRPr="00477A48" w:rsidRDefault="006C526D" w:rsidP="00BC7BBE">
      <w:pPr>
        <w:tabs>
          <w:tab w:val="left" w:pos="2268"/>
          <w:tab w:val="left" w:pos="5103"/>
        </w:tabs>
        <w:spacing w:after="0" w:line="240" w:lineRule="auto"/>
      </w:pPr>
      <w:r w:rsidRPr="00477A48">
        <w:t>Ad</w:t>
      </w:r>
      <w:r w:rsidR="002E1C5A" w:rsidRPr="00477A48">
        <w:t>r</w:t>
      </w:r>
      <w:r w:rsidRPr="00477A48">
        <w:t>esse:</w:t>
      </w:r>
      <w:r w:rsidR="004271E2" w:rsidRPr="00477A48">
        <w:tab/>
      </w:r>
      <w:permStart w:id="1300057174" w:edGrp="everyone"/>
      <w:permEnd w:id="1300057174"/>
    </w:p>
    <w:p w14:paraId="320FED36" w14:textId="1E061724" w:rsidR="006C526D" w:rsidRPr="00477A48" w:rsidRDefault="006C526D" w:rsidP="00BC7BBE">
      <w:pPr>
        <w:tabs>
          <w:tab w:val="left" w:pos="2268"/>
          <w:tab w:val="left" w:pos="5103"/>
        </w:tabs>
        <w:spacing w:after="0" w:line="240" w:lineRule="auto"/>
      </w:pPr>
      <w:r w:rsidRPr="00477A48">
        <w:t>PLZ/ Ort:</w:t>
      </w:r>
      <w:r w:rsidR="00F42D06" w:rsidRPr="00477A48">
        <w:tab/>
      </w:r>
      <w:permStart w:id="1161854255" w:edGrp="everyone"/>
      <w:permEnd w:id="1161854255"/>
    </w:p>
    <w:p w14:paraId="2CFB9267" w14:textId="20C14777" w:rsidR="006C526D" w:rsidRPr="00477A48" w:rsidRDefault="006C526D" w:rsidP="00BC7BBE">
      <w:pPr>
        <w:tabs>
          <w:tab w:val="left" w:pos="2268"/>
          <w:tab w:val="left" w:pos="5103"/>
        </w:tabs>
        <w:spacing w:after="0" w:line="240" w:lineRule="auto"/>
      </w:pPr>
      <w:r w:rsidRPr="00477A48">
        <w:t>Geburtsdatum:</w:t>
      </w:r>
      <w:r w:rsidR="00F42D06" w:rsidRPr="00477A48">
        <w:tab/>
      </w:r>
      <w:permStart w:id="843211039" w:edGrp="everyone"/>
      <w:permEnd w:id="843211039"/>
    </w:p>
    <w:p w14:paraId="395A55E7" w14:textId="2AFB3FD1" w:rsidR="006C526D" w:rsidRPr="00477A48" w:rsidRDefault="006C526D" w:rsidP="00BC7BBE">
      <w:pPr>
        <w:tabs>
          <w:tab w:val="left" w:pos="2268"/>
          <w:tab w:val="left" w:pos="5103"/>
        </w:tabs>
        <w:spacing w:after="0" w:line="240" w:lineRule="auto"/>
      </w:pPr>
      <w:r w:rsidRPr="00477A48">
        <w:t>Telefon:</w:t>
      </w:r>
      <w:r w:rsidR="00F42D06" w:rsidRPr="00477A48">
        <w:tab/>
      </w:r>
      <w:permStart w:id="700344511" w:edGrp="everyone"/>
      <w:permEnd w:id="700344511"/>
      <w:r w:rsidR="00477A48">
        <w:tab/>
        <w:t>(für Tel. Alarm &amp; Notfall)</w:t>
      </w:r>
    </w:p>
    <w:p w14:paraId="0E2F6B8E" w14:textId="5046FCC3" w:rsidR="00420E9F" w:rsidRDefault="006C526D" w:rsidP="00BC7BBE">
      <w:pPr>
        <w:tabs>
          <w:tab w:val="left" w:pos="2268"/>
          <w:tab w:val="left" w:pos="5103"/>
        </w:tabs>
        <w:spacing w:after="0" w:line="240" w:lineRule="auto"/>
      </w:pPr>
      <w:r w:rsidRPr="00477A48">
        <w:t>E-Mail:</w:t>
      </w:r>
      <w:r w:rsidR="00BC7BBE">
        <w:tab/>
      </w:r>
      <w:permStart w:id="1893273790" w:edGrp="everyone"/>
      <w:permEnd w:id="1893273790"/>
    </w:p>
    <w:p w14:paraId="44814409" w14:textId="155D6CA8" w:rsidR="00BC7BBE" w:rsidRPr="00477A48" w:rsidRDefault="00BC7BBE" w:rsidP="00BC7BBE">
      <w:pPr>
        <w:tabs>
          <w:tab w:val="left" w:pos="2268"/>
          <w:tab w:val="left" w:pos="5103"/>
        </w:tabs>
        <w:spacing w:after="0" w:line="240" w:lineRule="auto"/>
      </w:pPr>
      <w:r>
        <w:t>Datum/Unterschrift Vormund:</w:t>
      </w:r>
      <w:r w:rsidR="00D25D17">
        <w:t xml:space="preserve"> </w:t>
      </w:r>
      <w:permStart w:id="895159691" w:edGrp="everyone"/>
      <w:permEnd w:id="895159691"/>
      <w:r>
        <w:tab/>
      </w:r>
    </w:p>
    <w:p w14:paraId="7CFEC03D" w14:textId="77777777" w:rsidR="006C526D" w:rsidRDefault="006C526D" w:rsidP="00F42D06">
      <w:pPr>
        <w:tabs>
          <w:tab w:val="left" w:pos="1701"/>
        </w:tabs>
        <w:spacing w:after="0" w:line="240" w:lineRule="auto"/>
      </w:pPr>
    </w:p>
    <w:p w14:paraId="4DC7EDBD" w14:textId="0C3F6D2E" w:rsidR="006C526D" w:rsidRPr="00893BF8" w:rsidRDefault="006C526D" w:rsidP="00F42D06">
      <w:pPr>
        <w:tabs>
          <w:tab w:val="left" w:pos="1701"/>
        </w:tabs>
        <w:spacing w:after="0" w:line="240" w:lineRule="auto"/>
        <w:rPr>
          <w:b/>
          <w:bCs/>
        </w:rPr>
      </w:pPr>
      <w:r w:rsidRPr="00893BF8">
        <w:rPr>
          <w:b/>
          <w:bCs/>
        </w:rPr>
        <w:t>Versicherung:</w:t>
      </w:r>
    </w:p>
    <w:p w14:paraId="202CD769" w14:textId="6192B661" w:rsidR="006C526D" w:rsidRDefault="006C526D" w:rsidP="00F42D06">
      <w:pPr>
        <w:tabs>
          <w:tab w:val="left" w:pos="1701"/>
        </w:tabs>
        <w:spacing w:after="0" w:line="240" w:lineRule="auto"/>
      </w:pPr>
      <w:r>
        <w:t>Die Versicherung ist Sache der Teilnehmer. Es wird jegliche Haftung abgelehnt.</w:t>
      </w:r>
    </w:p>
    <w:p w14:paraId="0794B60A" w14:textId="77777777" w:rsidR="006C526D" w:rsidRDefault="006C526D" w:rsidP="00F42D06">
      <w:pPr>
        <w:tabs>
          <w:tab w:val="left" w:pos="1701"/>
        </w:tabs>
        <w:spacing w:after="0" w:line="240" w:lineRule="auto"/>
      </w:pPr>
    </w:p>
    <w:p w14:paraId="122EB962" w14:textId="3E97A8CE" w:rsidR="006C526D" w:rsidRPr="00893BF8" w:rsidRDefault="006C526D" w:rsidP="00F42D06">
      <w:pPr>
        <w:tabs>
          <w:tab w:val="left" w:pos="1701"/>
        </w:tabs>
        <w:spacing w:after="0" w:line="240" w:lineRule="auto"/>
        <w:rPr>
          <w:b/>
          <w:bCs/>
        </w:rPr>
      </w:pPr>
      <w:r w:rsidRPr="00893BF8">
        <w:rPr>
          <w:b/>
          <w:bCs/>
        </w:rPr>
        <w:t>Jahresbeitrag:</w:t>
      </w:r>
    </w:p>
    <w:p w14:paraId="69C731C9" w14:textId="62678809" w:rsidR="006C526D" w:rsidRDefault="006C526D" w:rsidP="00F42D06">
      <w:pPr>
        <w:tabs>
          <w:tab w:val="left" w:pos="1701"/>
        </w:tabs>
        <w:spacing w:after="0" w:line="240" w:lineRule="auto"/>
      </w:pPr>
      <w:r>
        <w:t>Der Jahresbeitrag</w:t>
      </w:r>
      <w:r w:rsidR="00DE19EA">
        <w:t xml:space="preserve"> pro Schuljahr</w:t>
      </w:r>
      <w:r w:rsidR="002E1C5A">
        <w:t xml:space="preserve"> (</w:t>
      </w:r>
      <w:r w:rsidR="00DE19EA">
        <w:t>August</w:t>
      </w:r>
      <w:r w:rsidR="002E1C5A">
        <w:t xml:space="preserve"> – </w:t>
      </w:r>
      <w:r w:rsidR="00DE19EA">
        <w:t>Juli</w:t>
      </w:r>
      <w:r w:rsidR="002E1C5A">
        <w:t>) beträgt aktuell</w:t>
      </w:r>
      <w:r>
        <w:t xml:space="preserve"> CHF </w:t>
      </w:r>
      <w:r w:rsidR="00DE19EA">
        <w:t>50</w:t>
      </w:r>
      <w:r>
        <w:t xml:space="preserve">.- </w:t>
      </w:r>
      <w:r w:rsidR="002E1C5A">
        <w:t xml:space="preserve">und </w:t>
      </w:r>
      <w:r w:rsidR="00DE19EA">
        <w:t>ist</w:t>
      </w:r>
      <w:r w:rsidR="0063454C">
        <w:t xml:space="preserve"> </w:t>
      </w:r>
      <w:r w:rsidR="006B15B8">
        <w:t>zusammen mit der Anmeldung</w:t>
      </w:r>
      <w:r w:rsidR="00F64B9A">
        <w:t xml:space="preserve"> bar</w:t>
      </w:r>
      <w:r w:rsidR="006B15B8">
        <w:t xml:space="preserve"> an die Turnleitung abzugeben.</w:t>
      </w:r>
    </w:p>
    <w:p w14:paraId="592AA4AF" w14:textId="77777777" w:rsidR="002E1C5A" w:rsidRDefault="002E1C5A" w:rsidP="00F42D06">
      <w:pPr>
        <w:tabs>
          <w:tab w:val="left" w:pos="1701"/>
        </w:tabs>
        <w:spacing w:after="0" w:line="240" w:lineRule="auto"/>
      </w:pPr>
    </w:p>
    <w:p w14:paraId="65AA3D8F" w14:textId="6622352D" w:rsidR="006C526D" w:rsidRDefault="006C526D" w:rsidP="00F42D06">
      <w:pPr>
        <w:tabs>
          <w:tab w:val="left" w:pos="1701"/>
        </w:tabs>
        <w:spacing w:after="0" w:line="240" w:lineRule="auto"/>
      </w:pPr>
      <w:r>
        <w:t xml:space="preserve">Bei Eintritten unter dem Jahr, wird der Jahresbeitrag pro </w:t>
      </w:r>
      <w:r w:rsidR="007B4756">
        <w:t>Rata</w:t>
      </w:r>
      <w:r>
        <w:t xml:space="preserve"> verrechnet.</w:t>
      </w:r>
    </w:p>
    <w:p w14:paraId="4DFBEAD7" w14:textId="77777777" w:rsidR="002E1C5A" w:rsidRDefault="002E1C5A" w:rsidP="00F42D06">
      <w:pPr>
        <w:tabs>
          <w:tab w:val="left" w:pos="1701"/>
        </w:tabs>
        <w:spacing w:after="0" w:line="240" w:lineRule="auto"/>
      </w:pPr>
    </w:p>
    <w:p w14:paraId="4AD81F49" w14:textId="4EE5A127" w:rsidR="00320BB6" w:rsidRPr="0089069D" w:rsidRDefault="0089069D" w:rsidP="00F42D06">
      <w:pPr>
        <w:tabs>
          <w:tab w:val="left" w:pos="1701"/>
        </w:tabs>
        <w:spacing w:after="0" w:line="240" w:lineRule="auto"/>
        <w:rPr>
          <w:b/>
          <w:bCs/>
        </w:rPr>
      </w:pPr>
      <w:r w:rsidRPr="0089069D">
        <w:rPr>
          <w:b/>
          <w:bCs/>
        </w:rPr>
        <w:t>Absenzen:</w:t>
      </w:r>
    </w:p>
    <w:p w14:paraId="66B23B25" w14:textId="3F1B1824" w:rsidR="0089069D" w:rsidRPr="0089069D" w:rsidRDefault="00C011D8" w:rsidP="00ED27D8">
      <w:pPr>
        <w:widowControl w:val="0"/>
        <w:suppressAutoHyphens/>
        <w:spacing w:after="0" w:line="240" w:lineRule="auto"/>
      </w:pPr>
      <w:r>
        <w:t>Mit der Anmeldung wird die</w:t>
      </w:r>
      <w:r w:rsidR="006333E9">
        <w:t xml:space="preserve"> regelmässige Teilnahme an den Turnstunden </w:t>
      </w:r>
      <w:r>
        <w:t xml:space="preserve">erwartet. </w:t>
      </w:r>
      <w:r w:rsidR="00ED27D8">
        <w:t>Im Verhinderungsfall bitte</w:t>
      </w:r>
      <w:r>
        <w:t>n</w:t>
      </w:r>
      <w:r w:rsidR="00ED27D8">
        <w:t xml:space="preserve"> wir um vorgängige Abmeldung</w:t>
      </w:r>
      <w:r w:rsidR="00CB073B">
        <w:t xml:space="preserve"> bei der Leiterin</w:t>
      </w:r>
      <w:r w:rsidR="00477A48">
        <w:t>.</w:t>
      </w:r>
    </w:p>
    <w:p w14:paraId="2B5A23AE" w14:textId="77777777" w:rsidR="0089069D" w:rsidRDefault="0089069D" w:rsidP="00F42D06">
      <w:pPr>
        <w:tabs>
          <w:tab w:val="left" w:pos="1701"/>
        </w:tabs>
        <w:spacing w:after="0" w:line="240" w:lineRule="auto"/>
      </w:pPr>
    </w:p>
    <w:p w14:paraId="6DD00880" w14:textId="77777777" w:rsidR="0089069D" w:rsidRDefault="0089069D" w:rsidP="00F42D06">
      <w:pPr>
        <w:tabs>
          <w:tab w:val="left" w:pos="1701"/>
        </w:tabs>
        <w:spacing w:after="0" w:line="240" w:lineRule="auto"/>
      </w:pPr>
    </w:p>
    <w:p w14:paraId="473E35BE" w14:textId="49E2CDF8" w:rsidR="00F42D06" w:rsidRDefault="00F42D06" w:rsidP="00F42D06">
      <w:pPr>
        <w:tabs>
          <w:tab w:val="left" w:pos="1701"/>
          <w:tab w:val="left" w:pos="5430"/>
        </w:tabs>
      </w:pPr>
    </w:p>
    <w:sectPr w:rsidR="00F42D06" w:rsidSect="00645850">
      <w:pgSz w:w="11906" w:h="16838"/>
      <w:pgMar w:top="1134" w:right="1418" w:bottom="1134" w:left="1418" w:header="680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55A7" w14:textId="77777777" w:rsidR="00F42D06" w:rsidRDefault="00F42D06" w:rsidP="00F42D06">
      <w:pPr>
        <w:spacing w:after="0" w:line="240" w:lineRule="auto"/>
      </w:pPr>
      <w:r>
        <w:separator/>
      </w:r>
    </w:p>
  </w:endnote>
  <w:endnote w:type="continuationSeparator" w:id="0">
    <w:p w14:paraId="62F08AFD" w14:textId="77777777" w:rsidR="00F42D06" w:rsidRDefault="00F42D06" w:rsidP="00F4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8612" w14:textId="77777777" w:rsidR="00F42D06" w:rsidRDefault="00F42D06" w:rsidP="00F42D06">
      <w:pPr>
        <w:spacing w:after="0" w:line="240" w:lineRule="auto"/>
      </w:pPr>
      <w:r>
        <w:separator/>
      </w:r>
    </w:p>
  </w:footnote>
  <w:footnote w:type="continuationSeparator" w:id="0">
    <w:p w14:paraId="00FE677B" w14:textId="77777777" w:rsidR="00F42D06" w:rsidRDefault="00F42D06" w:rsidP="00F42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 w16cid:durableId="161547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Za7NWBv+hENOplukgkRhfQ+De/GUgqiIwHabcxvY5EYljCgMy3USLDDM0kUXZ09d4f0O1jQKNbuHHeUMZXcLqQ==" w:salt="dkbIsokTL7ohHo2xshpvig==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6D"/>
    <w:rsid w:val="0000527F"/>
    <w:rsid w:val="00013593"/>
    <w:rsid w:val="00025C32"/>
    <w:rsid w:val="00096275"/>
    <w:rsid w:val="001858A7"/>
    <w:rsid w:val="0021593F"/>
    <w:rsid w:val="00217639"/>
    <w:rsid w:val="00234A4A"/>
    <w:rsid w:val="00246298"/>
    <w:rsid w:val="00266D9A"/>
    <w:rsid w:val="00285E90"/>
    <w:rsid w:val="002E1C5A"/>
    <w:rsid w:val="0032096B"/>
    <w:rsid w:val="00320BB6"/>
    <w:rsid w:val="003B4835"/>
    <w:rsid w:val="003E39A0"/>
    <w:rsid w:val="00420E9F"/>
    <w:rsid w:val="00422BC0"/>
    <w:rsid w:val="004271E2"/>
    <w:rsid w:val="0044528E"/>
    <w:rsid w:val="00451296"/>
    <w:rsid w:val="00466635"/>
    <w:rsid w:val="00477A48"/>
    <w:rsid w:val="004C32B6"/>
    <w:rsid w:val="004E32D0"/>
    <w:rsid w:val="005154FB"/>
    <w:rsid w:val="00563391"/>
    <w:rsid w:val="00591A54"/>
    <w:rsid w:val="005B0950"/>
    <w:rsid w:val="005B589B"/>
    <w:rsid w:val="006333E9"/>
    <w:rsid w:val="0063454C"/>
    <w:rsid w:val="00645850"/>
    <w:rsid w:val="006B15B8"/>
    <w:rsid w:val="006C526D"/>
    <w:rsid w:val="006C6F5B"/>
    <w:rsid w:val="007B4756"/>
    <w:rsid w:val="007E73CC"/>
    <w:rsid w:val="00830F94"/>
    <w:rsid w:val="008354A6"/>
    <w:rsid w:val="008548AF"/>
    <w:rsid w:val="0089069D"/>
    <w:rsid w:val="00893BF8"/>
    <w:rsid w:val="008A7F4B"/>
    <w:rsid w:val="009C2619"/>
    <w:rsid w:val="00A011DD"/>
    <w:rsid w:val="00A02287"/>
    <w:rsid w:val="00A40E08"/>
    <w:rsid w:val="00AE68F9"/>
    <w:rsid w:val="00B07707"/>
    <w:rsid w:val="00B13580"/>
    <w:rsid w:val="00B369C2"/>
    <w:rsid w:val="00B406D0"/>
    <w:rsid w:val="00B62444"/>
    <w:rsid w:val="00BA276A"/>
    <w:rsid w:val="00BC75D4"/>
    <w:rsid w:val="00BC7BBE"/>
    <w:rsid w:val="00C011D8"/>
    <w:rsid w:val="00CA04BA"/>
    <w:rsid w:val="00CB073B"/>
    <w:rsid w:val="00CC7AC9"/>
    <w:rsid w:val="00CD2A3D"/>
    <w:rsid w:val="00D25D17"/>
    <w:rsid w:val="00DE19EA"/>
    <w:rsid w:val="00E2661E"/>
    <w:rsid w:val="00ED1C8F"/>
    <w:rsid w:val="00ED27D8"/>
    <w:rsid w:val="00EF38CA"/>
    <w:rsid w:val="00F26932"/>
    <w:rsid w:val="00F40DD1"/>
    <w:rsid w:val="00F42D06"/>
    <w:rsid w:val="00F64B9A"/>
    <w:rsid w:val="00F8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37039"/>
  <w15:chartTrackingRefBased/>
  <w15:docId w15:val="{2E836E81-C46F-4727-8A31-5FD097FDE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E1C5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1C5A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4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2D06"/>
  </w:style>
  <w:style w:type="paragraph" w:styleId="Fuzeile">
    <w:name w:val="footer"/>
    <w:basedOn w:val="Standard"/>
    <w:link w:val="FuzeileZchn"/>
    <w:uiPriority w:val="99"/>
    <w:unhideWhenUsed/>
    <w:rsid w:val="00F42D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2D06"/>
  </w:style>
  <w:style w:type="character" w:styleId="Platzhaltertext">
    <w:name w:val="Placeholder Text"/>
    <w:basedOn w:val="Absatz-Standardschriftart"/>
    <w:uiPriority w:val="99"/>
    <w:semiHidden/>
    <w:rsid w:val="00CD2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DF99-486E-43A7-8DDF-A97453AD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90</Characters>
  <Application>Microsoft Office Word</Application>
  <DocSecurity>8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Hurter</dc:creator>
  <cp:keywords/>
  <dc:description/>
  <cp:lastModifiedBy>Andrea Hurter</cp:lastModifiedBy>
  <cp:revision>42</cp:revision>
  <cp:lastPrinted>2023-10-31T21:11:00Z</cp:lastPrinted>
  <dcterms:created xsi:type="dcterms:W3CDTF">2023-10-29T20:11:00Z</dcterms:created>
  <dcterms:modified xsi:type="dcterms:W3CDTF">2023-11-02T11:43:00Z</dcterms:modified>
</cp:coreProperties>
</file>